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ria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197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gust Bebel Str 2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49309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